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7097" w14:textId="77777777" w:rsidR="006E1C82" w:rsidRPr="00C34F58" w:rsidRDefault="00350241" w:rsidP="006E1C82">
      <w:pPr>
        <w:spacing w:beforeLines="50" w:before="12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14:paraId="3C8152A5" w14:textId="4C0C2C6F" w:rsidR="0024347B" w:rsidRPr="00C34F58" w:rsidRDefault="006E1C82" w:rsidP="002A370D">
      <w:pPr>
        <w:spacing w:beforeLines="50" w:before="12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9718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A9718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1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14:paraId="25732B2A" w14:textId="77777777" w:rsidR="002A370D" w:rsidRPr="00C34F58" w:rsidRDefault="002A370D" w:rsidP="002A370D">
      <w:pPr>
        <w:spacing w:beforeLines="50" w:before="12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14:paraId="18489B77" w14:textId="2833AAF7" w:rsidR="006E1C82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14:paraId="335347CA" w14:textId="77777777" w:rsidR="0091625F" w:rsidRPr="00C34F58" w:rsidRDefault="0091625F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4AE5F60A" w14:textId="43390372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14:paraId="483124D0" w14:textId="60537793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14:paraId="205E0F10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14:paraId="5374A7F0" w14:textId="323FB202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14:paraId="789DF6A1" w14:textId="02BEB1C9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14:paraId="5F0B63DD" w14:textId="2ADD5DA4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14:paraId="53030C58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14:paraId="36FD7DD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14:paraId="35D23E5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14:paraId="5DAF164D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14:paraId="20F781B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14:paraId="5238C324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14:paraId="66A31E9B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14:paraId="1ADA1B0B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14:paraId="3C4C3CB4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14:paraId="53C198B6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14:paraId="058024B7" w14:textId="5559D023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14:paraId="200D2E1D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14:paraId="34AED9C4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14:paraId="32E4F5C4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14:paraId="14B53793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20、西部利得祥盈债券型证券投资基金</w:t>
      </w:r>
    </w:p>
    <w:p w14:paraId="0721ADF1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14:paraId="321A981F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14:paraId="414A9F20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14:paraId="66C75B80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14:paraId="090E2548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14:paraId="7EB8DE38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14:paraId="15320AD9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14:paraId="3BD6EE17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14:paraId="3F78B83B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14:paraId="15407B0A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14:paraId="65BCECA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14:paraId="1BD06B9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14:paraId="25BD1372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14:paraId="619FB2BC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14:paraId="4698CA96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14:paraId="6EA0B2BB" w14:textId="24C9B59B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14:paraId="5DD79C02" w14:textId="7192AAE0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14:paraId="3388E945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14:paraId="443D4298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14:paraId="7D308DDE" w14:textId="77777777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14:paraId="2E40920C" w14:textId="00A43796" w:rsidR="006E1C82" w:rsidRPr="00C34F58" w:rsidRDefault="006E1C82" w:rsidP="00A30949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14:paraId="2AB6B6AF" w14:textId="76EC5B5C" w:rsidR="006E1C82" w:rsidRPr="00C34F58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14:paraId="3614BF2B" w14:textId="2D78F1EA" w:rsidR="00161D4A" w:rsidRPr="00C34F58" w:rsidRDefault="00161D4A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14:paraId="54F6B5CD" w14:textId="61D2586E" w:rsidR="00161D4A" w:rsidRPr="00C34F58" w:rsidRDefault="00161D4A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14:paraId="17A969DE" w14:textId="126ACDCF" w:rsidR="00161D4A" w:rsidRPr="00C34F58" w:rsidRDefault="00161D4A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14:paraId="4EAA65DF" w14:textId="3B109A10" w:rsidR="00161D4A" w:rsidRPr="00C34F58" w:rsidRDefault="00161D4A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14:paraId="613CA932" w14:textId="37D0A75A" w:rsidR="00161D4A" w:rsidRPr="00C34F58" w:rsidRDefault="0091625F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14:paraId="2942CEB2" w14:textId="54F64689" w:rsidR="00161D4A" w:rsidRPr="0091625F" w:rsidRDefault="0091625F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14:paraId="3CE45553" w14:textId="5F5C28EE" w:rsidR="00161D4A" w:rsidRDefault="00A30949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14:paraId="5A99C8B1" w14:textId="7380D19F" w:rsidR="00F11BB8" w:rsidRDefault="00F11BB8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14:paraId="6B411CDA" w14:textId="24EBBCCB" w:rsidR="00F11BB8" w:rsidRDefault="00F11BB8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14:paraId="353BAC4C" w14:textId="2FFC24AD" w:rsidR="00F11BB8" w:rsidRDefault="00F11BB8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14:paraId="7A4D7F8E" w14:textId="6695787C" w:rsidR="00C57EE9" w:rsidRDefault="00C57EE9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14:paraId="7EF74694" w14:textId="77B9542D" w:rsidR="00C57EE9" w:rsidRDefault="00C57EE9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14:paraId="1BDF313E" w14:textId="45C54430" w:rsidR="00A30949" w:rsidRDefault="00A30949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14:paraId="3BD5C4AC" w14:textId="612D6492" w:rsidR="00A30949" w:rsidRDefault="00A30949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14:paraId="25782C67" w14:textId="3E436977" w:rsidR="00A30949" w:rsidRDefault="00A30949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14:paraId="3B31D5A5" w14:textId="5E4866EA" w:rsidR="00102B81" w:rsidRDefault="00102B81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14:paraId="1D457E98" w14:textId="1C3E4E22" w:rsidR="00102B81" w:rsidRDefault="00102B81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14:paraId="388BE0B5" w14:textId="4DFE54A9" w:rsidR="00102B81" w:rsidRDefault="00102B81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14:paraId="5E5EC07E" w14:textId="263E25E9" w:rsidR="00FD67D4" w:rsidRDefault="00FD67D4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14:paraId="136901D8" w14:textId="2FA2BA75" w:rsidR="00FD67D4" w:rsidRDefault="00FD67D4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14:paraId="70CD4704" w14:textId="0F3C17CF" w:rsidR="00645FAB" w:rsidRDefault="00645FAB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14:paraId="14F4A4A1" w14:textId="4196E2C5" w:rsidR="007B23DB" w:rsidRDefault="007B23DB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14:paraId="7FEF90DE" w14:textId="467C04E7" w:rsidR="00A97182" w:rsidRPr="00A30949" w:rsidRDefault="00A97182" w:rsidP="00F11BB8">
      <w:pPr>
        <w:widowControl/>
        <w:spacing w:beforeLines="50" w:before="120"/>
        <w:ind w:firstLine="482"/>
        <w:outlineLvl w:val="0"/>
        <w:rPr>
          <w:rFonts w:ascii="仿宋" w:eastAsia="仿宋" w:hAnsi="仿宋" w:cs="宋体" w:hint="eastAsia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5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14:paraId="0C4F1CF1" w14:textId="77777777" w:rsidR="0091625F" w:rsidRPr="0091625F" w:rsidRDefault="0091625F" w:rsidP="00161D4A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05190A67" w14:textId="28B17437" w:rsidR="006E1C82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14:paraId="207DC603" w14:textId="77777777" w:rsidR="0091625F" w:rsidRPr="00C34F58" w:rsidRDefault="0091625F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670D3EEE" w14:textId="14222115" w:rsidR="006E1C82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14:paraId="7C5BDABF" w14:textId="77777777" w:rsidR="0091625F" w:rsidRPr="00C34F58" w:rsidRDefault="0091625F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517AB976" w14:textId="6AE3D376" w:rsidR="006E1C82" w:rsidRDefault="006E1C82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14:paraId="41343C4B" w14:textId="77777777" w:rsidR="0091625F" w:rsidRPr="00C34F58" w:rsidRDefault="0091625F" w:rsidP="006E1C82">
      <w:pPr>
        <w:widowControl/>
        <w:spacing w:beforeLines="50" w:before="12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3D339D0F" w14:textId="77777777" w:rsidR="0024347B" w:rsidRPr="00C34F58" w:rsidRDefault="00350241" w:rsidP="006E1C82">
      <w:pPr>
        <w:widowControl/>
        <w:spacing w:beforeLines="50" w:before="12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14:paraId="460EDBCA" w14:textId="13ED27D6" w:rsidR="00A24BF3" w:rsidRPr="00102B81" w:rsidRDefault="0024347B" w:rsidP="00102B81">
      <w:pPr>
        <w:widowControl/>
        <w:spacing w:beforeLines="50" w:before="12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93BA" w14:textId="77777777" w:rsidR="00CD5A52" w:rsidRDefault="00CD5A52" w:rsidP="002815A9">
      <w:r>
        <w:separator/>
      </w:r>
    </w:p>
  </w:endnote>
  <w:endnote w:type="continuationSeparator" w:id="0">
    <w:p w14:paraId="3BAD8D4D" w14:textId="77777777" w:rsidR="00CD5A52" w:rsidRDefault="00CD5A52" w:rsidP="002815A9">
      <w:r>
        <w:continuationSeparator/>
      </w:r>
    </w:p>
  </w:endnote>
  <w:endnote w:type="continuationNotice" w:id="1">
    <w:p w14:paraId="41AC2282" w14:textId="77777777" w:rsidR="00CD5A52" w:rsidRDefault="00CD5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D891F" w14:textId="77777777" w:rsidR="00CD5A52" w:rsidRDefault="00CD5A52" w:rsidP="002815A9">
      <w:r>
        <w:separator/>
      </w:r>
    </w:p>
  </w:footnote>
  <w:footnote w:type="continuationSeparator" w:id="0">
    <w:p w14:paraId="29EBC224" w14:textId="77777777" w:rsidR="00CD5A52" w:rsidRDefault="00CD5A52" w:rsidP="002815A9">
      <w:r>
        <w:continuationSeparator/>
      </w:r>
    </w:p>
  </w:footnote>
  <w:footnote w:type="continuationNotice" w:id="1">
    <w:p w14:paraId="573B1C04" w14:textId="77777777" w:rsidR="00CD5A52" w:rsidRDefault="00CD5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591741091">
    <w:abstractNumId w:val="1"/>
  </w:num>
  <w:num w:numId="2" w16cid:durableId="181313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67B8A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5A52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013C4A"/>
  <w14:defaultImageDpi w14:val="0"/>
  <w15:docId w15:val="{9DDD59BE-C38D-4F52-8B4D-DEB1ECEF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5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5A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235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235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651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6517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51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e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f">
    <w:name w:val="List Paragraph"/>
    <w:basedOn w:val="a"/>
    <w:uiPriority w:val="34"/>
    <w:qFormat/>
    <w:rsid w:val="00604637"/>
    <w:pPr>
      <w:ind w:firstLineChars="200" w:firstLine="420"/>
    </w:pPr>
  </w:style>
  <w:style w:type="table" w:styleId="af0">
    <w:name w:val="Table Grid"/>
    <w:basedOn w:val="a1"/>
    <w:uiPriority w:val="39"/>
    <w:rsid w:val="00825F96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F65A28"/>
    <w:rPr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af3">
    <w:name w:val="文档结构图 字符"/>
    <w:basedOn w:val="a0"/>
    <w:link w:val="af2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4174-7A94-423F-901D-560ED11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李伟利</cp:lastModifiedBy>
  <cp:revision>49</cp:revision>
  <dcterms:created xsi:type="dcterms:W3CDTF">2020-03-06T09:19:00Z</dcterms:created>
  <dcterms:modified xsi:type="dcterms:W3CDTF">2024-04-12T02:37:00Z</dcterms:modified>
</cp:coreProperties>
</file>